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D7C" w:rsidRPr="001A5D7C" w:rsidRDefault="001A5D7C" w:rsidP="001A5D7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5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риально-техническое и учебно-методическое </w:t>
      </w:r>
      <w:proofErr w:type="gramStart"/>
      <w:r w:rsidRPr="001A5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 ФГОС</w:t>
      </w:r>
      <w:proofErr w:type="gramEnd"/>
      <w:r w:rsidRPr="001A5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E6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1A5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:</w:t>
      </w:r>
    </w:p>
    <w:p w:rsidR="001A5D7C" w:rsidRPr="001A5D7C" w:rsidRDefault="001A5D7C">
      <w:pPr>
        <w:rPr>
          <w:sz w:val="24"/>
          <w:szCs w:val="24"/>
        </w:rPr>
      </w:pPr>
    </w:p>
    <w:p w:rsidR="00CF147B" w:rsidRPr="001A5D7C" w:rsidRDefault="001A5D7C">
      <w:pPr>
        <w:rPr>
          <w:sz w:val="24"/>
          <w:szCs w:val="24"/>
        </w:rPr>
      </w:pPr>
      <w:r w:rsidRPr="001A5D7C">
        <w:rPr>
          <w:sz w:val="24"/>
          <w:szCs w:val="24"/>
        </w:rPr>
        <w:t>КРИТЕРИИ:</w:t>
      </w:r>
    </w:p>
    <w:p w:rsidR="001A5D7C" w:rsidRPr="001A5D7C" w:rsidRDefault="001A5D7C">
      <w:pPr>
        <w:rPr>
          <w:sz w:val="24"/>
          <w:szCs w:val="24"/>
        </w:rPr>
      </w:pPr>
      <w:r w:rsidRPr="001A5D7C">
        <w:rPr>
          <w:sz w:val="24"/>
          <w:szCs w:val="24"/>
        </w:rPr>
        <w:t>0 не имеется;  1- имеется</w:t>
      </w:r>
    </w:p>
    <w:p w:rsidR="001A5D7C" w:rsidRDefault="001A5D7C"/>
    <w:tbl>
      <w:tblPr>
        <w:tblW w:w="11190" w:type="dxa"/>
        <w:tblInd w:w="-459" w:type="dxa"/>
        <w:tblLook w:val="04A0" w:firstRow="1" w:lastRow="0" w:firstColumn="1" w:lastColumn="0" w:noHBand="0" w:noVBand="1"/>
      </w:tblPr>
      <w:tblGrid>
        <w:gridCol w:w="8647"/>
        <w:gridCol w:w="1583"/>
        <w:gridCol w:w="960"/>
      </w:tblGrid>
      <w:tr w:rsidR="001A5D7C" w:rsidRPr="001A5D7C" w:rsidTr="001A5D7C">
        <w:trPr>
          <w:trHeight w:val="732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66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.  Учебные помещения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8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БИОЛОГ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66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4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39966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I.Материально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ехническое обеспечение учеб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е количество баллов=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 Рабочее место педагог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0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исьменный (учительски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 (учительски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5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ссная доска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в соответствии с п.5.7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2.4.2.2821-10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ковина с подведенным водоснабжением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в соответствии с п.8.1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2.4.2.2821-10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 Рабочее место обучающегос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05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л ученический (не менее 25 единиц  в соответствии с п.5.2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4.2.2821-10)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78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л ученический (не менее 13 двухместных столов (или 25 одноместных)  в соответствии с пп.5.7, 5.3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4.2.2821-10)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6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39966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II. Учебно-методическое и информационное обеспечен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9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е количество баллов=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2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 Программно-методическое обеспечен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е государственные образовательные стандарты </w:t>
            </w:r>
            <w:r w:rsidR="00EE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рная основная образовательная программа </w:t>
            </w:r>
            <w:r w:rsidR="00EE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 образовательной организ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рные программы по учебным предметам. Биологии 5-9 класс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6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 отдельных учебных предметов, курсов. Биология,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ак часть основной образовательной программы </w:t>
            </w:r>
            <w:r w:rsidR="00EE63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бщего образования образовательной организ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5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 Инновационные средства обучения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2.2.1  Специализированный программно-аппаратный комплекс  педагога (СПАК педагог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05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персональный или мобильный компьютер (ноутбук) с предустановленным программным обеспечение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7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интерактивная доска проекционным оборудованием /мультимедиа проектор + экран (на штативе или настенны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60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) печатное, копировальное, сканирующее устройство (отдельные элементы или в виде многофункционального устройств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00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) СПАК обеспечивает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 Сетевое взаимодействие всех участников образователь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45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Управление учебным процес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Создание и редактирование электронных таблиц, текстов и презентац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Возможность размещения, систематизирования и хранения материалов образовательного процесс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7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мониторинга и фиксацию хода учебного процесса и результатов освоения основной образовательной программы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7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различных видов и форм контроля знаний, умений и навыков, осуществление адаптивной подготовки к государственной (итоговой) аттест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2.2.2 Специализированный программно-аппаратный </w:t>
            </w:r>
            <w:proofErr w:type="gramStart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плекс  обучающегося</w:t>
            </w:r>
            <w:proofErr w:type="gramEnd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(СПАК обучающегося)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645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Комплект персональных или мобильных компьютеров (ноутбуков) с предустановленным программным обеспечением (не менее 13 единиц оборудования из расчета 1 единицы оборудования на двух учащихся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20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СПАК обеспечива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 Сетевое взаимодействие всех участников образователь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Управление учебным процес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3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Создание и редактирование электронных таблиц, текстов и презентац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Возможность размещения, систематизирования и хранения материалов образовательного процесс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8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мониторинга и фиксацию хода учебного процесса и результатов освоения основной образовательной программы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7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различных видов и форм контроля знаний, умений и навыков, осуществление адаптивной подготовки к государственной (итоговой) аттест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4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2.3 Электронные информационно-образовательные ресурс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2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электронных приложений, как составляющая часть учебника по биологии (5-9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6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-энциклопедическая литература на электронных носителях, обеспечивающая освоение программы по биолог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62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3 Традиционные средства обучения (в количестве, необходимом для организации индивидуальной и групповой работы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ы традиционного учебного оборудования, обеспечивающие освоение программы по биолог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идактических материалов (учебные пособия, рабочие тетради, макеты и др.) по всем разделам программы по биолог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емонстрационных и раздаточных материалов по всем разделам программы по биолог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6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учебно-методической литературы по биологии в соответствии с учебно-методическим комплек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0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ГЕОГРАФ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66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39966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I.                   Материально техническое обеспечение учеб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80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е количество баллов=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3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 Рабочее место педагог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0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ол письменный (учительски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4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 (учительски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8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ссная доска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в соответствии с п.5.7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2.4.2.2821-10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 Рабочее место обучающегос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4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л ученический (не менее 25 единиц  в соответствии с п.5.2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4.2.2821-10)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35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л ученический (не менее 13 двухместных столов (или 25 одноместных)  в соответствии с пп.5.7, 5.3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4.2.2821-10)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615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39966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II. Учебно-методическое и информационное обеспечен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79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е количество баллов=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8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 Программно-методическое обеспечен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7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е государственные образовательные стандарты </w:t>
            </w:r>
            <w:r w:rsidR="00EE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рная основная образовательная программа </w:t>
            </w:r>
            <w:r w:rsidR="00EE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 образовательной организ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рные программы по учебным предметам. География 5-9 класс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 отдельных учебных предметов, курсов. География,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ак часть основной образовательной программы </w:t>
            </w:r>
            <w:r w:rsidR="00EE63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бщего образования образовательной организ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 Инновационные средства обучения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2.2.1  Специализированный программно-аппаратный комплекс  педагога (СПАК педагог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персональный или мобильный компьютер (ноутбук) с предустановленным программным обеспечение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1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интерактивная доска проекционным оборудованием /мультимедиа проектор + экран (на штативе или настенны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печатное, копировальное, сканирующее устройство (отдельные элементы или в виде многофункционального устройств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) СПАК обеспечивает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2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 Сетевое взаимодействие всех участников образователь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Управление учебным процес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0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Создание и редактирование электронных таблиц, текстов и презентац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Возможность размещения, систематизирования и хранения материалов образовательного процесс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мониторинга и фиксацию хода учебного процесса и результатов освоения основной образовательной программы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55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различных видов и форм контроля знаний, умений и навыков, осуществление адаптивной подготовки к государственной (итоговой) аттест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6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2.2.2 Специализированный программно-аппаратный </w:t>
            </w:r>
            <w:proofErr w:type="gramStart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плекс  обучающегося</w:t>
            </w:r>
            <w:proofErr w:type="gramEnd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(СПАК обучающегося)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Комплект персональных или мобильных компьютеров (ноутбуков) с предустановленным программным обеспечением (не менее 13 единиц оборудования из расчета 1 единицы оборудования на двух учащихся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630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) СПАК обеспечива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0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 Сетевое взаимодействие всех участников образователь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Управление учебным процес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45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Создание и редактирование электронных таблиц, текстов и презентац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Возможность размещения, систематизирования и хранения материалов образовательного процесс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мониторинга и фиксацию хода учебного процесса и результатов освоения основной образовательной программы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4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различных видов и форм контроля знаний, умений и навыков, осуществление адаптивной подготовки к государственной (итоговой) аттест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6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2.3 Электронные информационно-образовательные ресурс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4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электронных приложений, как составляющая часть учебника по географии (5-9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-энциклопедическая литература на электронных носителях, обеспечивающая освоение программы по географ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2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3 Традиционные средства обучения (в количестве, необходимом для организации индивидуальной и групповой работы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7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ы традиционного учебного оборудования, обеспечивающие освоение программы по географ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идактических материалов (учебные пособия, рабочие тетради, макеты и др.) по всем разделам программы по географ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2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емонстрационных и раздаточных материалов по всем разделам программы по географ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учебно-методической литературы по географии в соответствии с учебно-методическим комплек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2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ХИМ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66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39966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I.                   Материально техническое обеспечение учеб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е количество баллов=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 Рабочее место педагог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0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исьменный (учительски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 (учительски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ссная доска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в соответствии с п.5.7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2.4.2.2821-10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л демонстрационный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в соответствии с п.5.8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2.4.2.2821-10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тяжной шкаф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в соответствии с п.5.8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2.4.2.2821-10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05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ковина с подведенным водоснабжением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в соответствии с п.8.1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2.4.2.2821-10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 Рабочее место обучающегос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2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л ученический (не менее 25 единиц  в соответствии с п.5.2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4.2.2821-10)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л ученический (не менее 13 двухместных столов (или 25 одноместных)  в соответствии с пп.5.7, 5.3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4.2.2821-10)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5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39966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II. Учебно-методическое и информационное обеспечен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630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е количество баллов=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 Программно-методическое обеспечен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5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едеральные государственные образовательные стандарты </w:t>
            </w:r>
            <w:r w:rsidR="00EE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0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рная основная образовательная программа </w:t>
            </w:r>
            <w:bookmarkStart w:id="0" w:name="_GoBack"/>
            <w:r w:rsidR="00EE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</w:t>
            </w:r>
            <w:bookmarkEnd w:id="0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 образовательной организ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1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рные программы по учебным предметам. Химия 8-9 класс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6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 отдельных учебных предметов, курсов. Химия;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ак часть основной образовательной программы </w:t>
            </w:r>
            <w:r w:rsidR="00EE63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бщего образования образовательной организации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0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 Инновационные средства обучения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60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2.2.1  Специализированный программно-аппаратный комплекс  педагога (СПАК педагог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персональный или мобильный компьютер (ноутбук) с предустановленным программным обеспечение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8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интерактивная доска проекционным оборудованием /мультимедиа проектор + экран (на штативе или настенны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1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печатное, копировальное, сканирующее устройство (отдельные элементы или в виде многофункционального устройств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) СПАК обеспечивает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 Сетевое взаимодействие всех участников образователь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2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Управление учебным процес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Создание и редактирование электронных таблиц, текстов и презентац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Возможность размещения, систематизирования и хранения материалов образовательного процесс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мониторинга и фиксацию хода учебного процесса и результатов освоения основной образовательной программы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различных видов и форм контроля знаний, умений и навыков, осуществление адаптивной подготовки к государственной (итоговой) аттест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2.2.2 Специализированный программно-аппаратный </w:t>
            </w:r>
            <w:proofErr w:type="gramStart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плекс  обучающегося</w:t>
            </w:r>
            <w:proofErr w:type="gramEnd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(СПАК обучающегося)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Комплект персональных или мобильных компьютеров (ноутбуков) с предустановленным программным обеспечением (не менее 13 единиц оборудования из расчета 1 единицы оборудования на двух учащихся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СПАК обеспечива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63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 Сетевое взаимодействие всех участников образователь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2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Управление учебным процес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Создание и редактирование электронных таблиц, текстов и презентац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Возможность размещения, систематизирования и хранения материалов образовательного процесс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мониторинга и фиксацию хода учебного процесса и результатов освоения основной образовательной программы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различных видов и форм контроля знаний, умений и навыков, осуществление адаптивной подготовки к государственной (итоговой) аттест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2.3 Электронные информационно-образовательные ресурс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электронных приложений, как составляющая часть учебника по химии (8-9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-энциклопедическая литература на электронных носителях, обеспечивающая освоение программы по хим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.3 Традиционные  средства обучения (в количестве, необходимом для организации индивидуальной и групповой работ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ы традиционного учебного оборудования, обеспечивающие освоение программы по хим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идактических материалов (учебные пособия, рабочие тетради, макеты и др.) по всем разделам программы по хим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0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емонстрационных и раздаточных материалов по всем разделам программы по хим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7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учебно-методической литературы по химии в соответствии с учебно-методическим комплек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0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ФИЗИК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66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2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39966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I.                   Материально техническое обеспечение учеб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00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е количество баллов=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 Рабочее место педагог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исьменный (учительски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0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 (учительски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ссная доска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в соответствии с п.5.7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2.4.2.2821-10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л демонстрационный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в соответствии с п.5.8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2.4.2.2821-10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ковина с подведенным водоснабжением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в соответствии с п.8.1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2.4.2.2821-10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 Рабочее место обучающегос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0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л ученический (не менее 25 единиц  в соответствии с п.5.2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4.2.2821-10)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0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л ученический (не менее 13 двухместных столов (или 25 одноместных)  в соответствии с пп.5.7, 5.3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4.2.2821-10)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39966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II. Учебно-методическое и информационное обеспечен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е количество баллов=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7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 Программно-методическое обеспечен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е государственные образовательные стандарты </w:t>
            </w:r>
            <w:r w:rsidR="00EE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рная основная образовательная программа </w:t>
            </w:r>
            <w:r w:rsidR="00EE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 образовательной организ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рные программы по учебным предметам. Физика 7-9 класс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 отдельных учебных предметов, курсов. Физика,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ак часть основной образовательной программы </w:t>
            </w:r>
            <w:r w:rsidR="00EE63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бщего образования образовательной организ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 Инновационные средства обучения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2.2.1  Специализированный программно-аппаратный комплекс  педагога (СПАК педагог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персональный или мобильный компьютер (ноутбук) с предустановленным программным обеспечение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4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интерактивная доска проекционным оборудованием /мультимедиа проектор + экран (на штативе или настенны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печатное, копировальное, сканирующее устройство (отдельные элементы или в виде многофункционального устройств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) СПАК обеспечивает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 Сетевое взаимодействие всех участников образователь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Управление учебным процес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2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Создание и редактирование электронных таблиц, текстов и презентац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Возможность размещения, систематизирования и хранения материалов образовательного процесс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мониторинга и фиксацию хода учебного процесса и результатов освоения основной образовательной программы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различных видов и форм контроля знаний, умений и навыков, осуществление адаптивной подготовки к государственной (итоговой) аттест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2.2.2 Специализированный программно-аппаратный </w:t>
            </w:r>
            <w:proofErr w:type="gramStart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плекс  обучающегося</w:t>
            </w:r>
            <w:proofErr w:type="gramEnd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(СПАК обучающегося)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6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Комплект персональных или мобильных компьютеров (ноутбуков) с предустановленным программным обеспечением (не менее 13 единиц оборудования из расчета 1 единицы оборудования на двух учащихся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40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СПАК обеспечива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 Сетевое взаимодействие всех участников образователь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6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Управление учебным процес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Создание и редактирование электронных таблиц, текстов и презентац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Возможность размещения, систематизирования и хранения материалов образовательного процесс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мониторинга и фиксацию хода учебного процесса и результатов освоения основной образовательной программы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различных видов и форм контроля знаний, умений и навыков, осуществление адаптивной подготовки к государственной (итоговой) аттест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2.3 Электронные информационно-образовательные ресурс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электронных приложений, как составляющая часть учебника по физике (7-9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-энциклопедическая литература на электронных носителях, обеспечивающая освоение программы по физик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3 Традиционные  средства обучения (в количестве, необходимом для организации индивидуальной и групповой работы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ы традиционного учебного оборудования, обеспечивающие освоение программы по физик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идактических материалов (учебные пособия, рабочие тетради, макеты и др.) по всем разделам программы по физик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емонстрационных и раздаточных материалов по всем разделам программы по физик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3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учебно-методической литературы по физике в соответствии с учебно-методическим комплек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РУССКОГО ЯЗЫКА И ЛИТЕРАТУР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66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0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39966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I.                   Материально техническое обеспечение учеб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20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е количество баллов=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 Рабочее место педагог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исьменный (учительски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 (учительски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ссная доска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в соответствии с п.5.7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2.4.2.2821-10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 Рабочее место обучающегос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л ученический (не менее 25 единиц  в соответствии с п.5.2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4.2.2821-10)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л ученический (не менее 13 двухместных столов (или 25 одноместных)  в соответствии с пп.5.7, 5.3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4.2.2821-10)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2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39966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II. Учебно-методическое и информационное обеспечен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е количество баллов=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05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 Программно-методическое обеспечен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60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е государственные образовательные стандарты </w:t>
            </w:r>
            <w:r w:rsidR="00EE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рная основная образовательная программа </w:t>
            </w:r>
            <w:r w:rsidR="00EE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 образовательной организ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рные программы по учебным предметам. Русский язык 5-9 класс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 отдельных учебных предметов, курсов. Русский язык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как часть основной образовательной программы </w:t>
            </w:r>
            <w:r w:rsidR="00EE63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бщего образования образовательной организации)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рные программы по учебным предметам. Литература 5-9 класс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 отдельных учебных предметов, курсов. Литература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как часть основной образовательной программы </w:t>
            </w:r>
            <w:r w:rsidR="00EE63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бщего образования образовательной организации)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 Инновационные средства обучения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2.2.1  Специализированный программно-аппаратный комплекс  педагога (СПАК педагог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персональный или мобильный компьютер (ноутбук) с предустановленным программным обеспечение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интерактивная доска проекционным оборудованием /мультимедиа проектор + экран (на штативе или настенны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2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печатное, копировальное, сканирующее устройство (отдельные элементы или в виде многофункционального устройств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9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) СПАК обеспечивает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0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 Сетевое взаимодействие всех участников образователь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Управление учебным процес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Создание и редактирование электронных таблиц, текстов и презентац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4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Возможность размещения, систематизирования и хранения материалов образовательного процесс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мониторинга и фиксацию хода учебного процесса и результатов освоения основной образовательной программы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различных видов и форм контроля знаний, умений и навыков, осуществление адаптивной подготовки к государственной (итоговой) аттест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2.2.2 Специализированный программно-аппаратный </w:t>
            </w:r>
            <w:proofErr w:type="gramStart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плекс  обучающегося</w:t>
            </w:r>
            <w:proofErr w:type="gramEnd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(СПАК обучающегося)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Комплект персональных или мобильных компьютеров (ноутбуков) с предустановленным программным обеспечением (не менее 13 единиц оборудования из расчета 1 единицы оборудования на двух учащихся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СПАК обеспечива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 Сетевое взаимодействие всех участников образователь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Управление учебным процес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60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Создание и редактирование электронных таблиц, текстов и презентац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0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Возможность размещения, систематизирования и хранения материалов образовательного процесс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мониторинга и фиксацию хода учебного процесса и результатов освоения основной образовательной программы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различных видов и форм контроля знаний, умений и навыков, осуществление адаптивной подготовки к государственной (итоговой) аттест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2.3 Электронные информационно-образовательные ресурс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электронных приложений, как составляющая часть учебника по русскому языку (5-9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электронных приложений, как составляющая часть учебника по литературе (5-9)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-энциклопедическая литература на электронных носителях, обеспечивающая освоение программы по русскому языку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-энциклопедическая литература на электронных носителях, обеспечивающая освоение программы по литератур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3 Традиционные  средства обучения (в количестве, необходимом для организации индивидуальной и групповой работы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словарей (не менее 10 наименовани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идактических материалов (хрестоматии, учебные пособия, рабочие тетради) по всем разделам программы по русскому языку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емонстрационных и раздаточных материалов по всем разделам программы по русскому языку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идактических материалов (хрестоматии, учебные пособия, рабочие тетради) по всем разделам программы по литератур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2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емонстрационных и раздаточных материалов по всем разделам программы по литератур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учебно-методической литературы по русскому языку в соответствии с учебно-методическим комплек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учебно-методической литературы по литературе в соответствии с учебно-методическим комплек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ОСТРАННОГО ЯЗЫК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66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39966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I.                   Материально техническое обеспечение учеб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е количество баллов=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 Рабочее место педагог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0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исьменный (учительски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 (учительски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2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ссная доска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в соответствии с п.5.7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2.4.2.2821-10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 Рабочее место обучающегос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2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л ученический (не менее 25 единиц в соответствии с п.5.2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4.2.2821-10) с учётом деления на групп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л ученический (не менее 13 двухместных столов (или 25 одноместных) в соответствии с пп.5.7, 5.3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4.2.2821-10) с учётом деления на групп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39966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II. Учебно-методическое и информационное обеспечен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е количество баллов=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 Программно-методическое обеспечен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60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е государственные образовательные стандарты </w:t>
            </w:r>
            <w:r w:rsidR="00EE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645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рная основная образовательная программа </w:t>
            </w:r>
            <w:r w:rsidR="00EE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 образовательной организ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0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рные программы по учебным предметам. Иностранный язык 5-9 класс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 отдельных учебных предметов, курсов. Иностранный язык,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ак часть основной образовательной программы </w:t>
            </w:r>
            <w:r w:rsidR="00EE63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бщего образования образовательной организ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0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 Инновационные средства обучения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2.2.1  Специализированный программно-аппаратный комплекс  педагога (СПАК педагог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персональный или мобильный компьютер (ноутбук) с предустановленным программным обеспечение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интерактивная доска проекционным оборудованием /мультимедиа проектор + экран (на штативе или настенны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печатное, копировальное, сканирующее устройство (отдельные элементы или в виде многофункционального устройств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) СПАК обеспечивает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 Сетевое взаимодействие всех участников образователь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2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Управление учебным процес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Создание и редактирование электронных таблиц, текстов и презентац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Возможность размещения, систематизирования и хранения материалов образовательного процесс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мониторинга и фиксацию хода учебного процесса и результатов освоения основной образовательной программы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различных видов и форм контроля знаний, умений и навыков, осуществление адаптивной подготовки к государственной (итоговой) аттест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2.2.2 Специализированный программно-аппаратный </w:t>
            </w:r>
            <w:proofErr w:type="gramStart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плекс  обучающегося</w:t>
            </w:r>
            <w:proofErr w:type="gramEnd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(СПАК обучающегося)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Комплект персональных или мобильных компьютеров (ноутбуков) с предустановленным программным обеспечением и гарнитурой (не менее 13 единиц оборудования из расчета 1 единицы оборудования на двух учащихся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СПАК обеспечива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 Сетевое взаимодействие всех участников образователь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Управление учебным процес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Создание и редактирование электронных таблиц, текстов и презентац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825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Возможность размещения, систематизирования и хранения материалов образовательного процесс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2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мониторинга и фиксацию хода учебного процесса и результатов освоения основной образовательной программы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различных видов и форм контроля знаний, умений и навыков, осуществление адаптивной подготовки к государственной (итоговой) аттест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2.3 Электронные информационно-образовательные ресурс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электронных приложений, как составляющая часть учебника по  Иностранный язык (5-9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-энциклопедическая литература на электронных носителях, обеспечивающая освоение программы по  иностранному языку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3 Традиционные средства обучения (в количестве, необходимом для организации индивидуальной и групповой работы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ы традиционного учебного оборудования, обеспечивающие освоение программы по иностранному языку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идактических материалов (учебные пособия, рабочие тетради, макеты и др.) по всем разделам программы по иностранному языку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емонстрационных и раздаточных материалов по всем разделам программы по иностранному языку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учебно-методической литературы по  иностранному языку в соответствии с учебно-методическим комплек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СТОР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66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39966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I.                   Материально техническое обеспечение учеб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е количество баллов=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 Рабочее место педагог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исьменный (учительски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 (учительски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ссная доска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в соответствии с п.5.7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2.4.2.2821-10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 Рабочее место обучающегос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л ученический (не менее 25 единиц  в соответствии с п.5.2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4.2.2821-10)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л ученический (не менее 13 двухместных столов (или 25 одноместных)  в соответствии с пп.5.7, 5.3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4.2.2821-10)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39966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II. Учебно-методическое и информационное обеспечен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е количество баллов = 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 Программно-методическое обеспечен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е государственные образовательные стандарты </w:t>
            </w:r>
            <w:r w:rsidR="00EE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рная основная образовательная программа </w:t>
            </w:r>
            <w:r w:rsidR="00EE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 образовательной организ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615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рные программы по учебным предметам. История 5-9 класс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 отдельных учебных предметов, курсов. История,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ак часть основной образовательной программы </w:t>
            </w:r>
            <w:r w:rsidR="00EE63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бщего образования образовательной организации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рные программы по учебным предметам. Обществознание. 5-9 класс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 отдельных учебных предметов, курсов. Обществознание,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ак часть основной образовательной программы </w:t>
            </w:r>
            <w:r w:rsidR="00EE63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бщего образования образовательной организации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рные программы по учебным предметам. Основы духовно-нравственной культуры народов России. 5 класс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 отдельных учебных предметов, курсов. Основы духовно-нравственной культуры народов России,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ак часть основной образовательной программы </w:t>
            </w:r>
            <w:r w:rsidR="00EE63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бщего образования образовательной организации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 Инновационные средства обучения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4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2.2.1  Специализированный программно-аппаратный комплекс  педагога (СПАК педагог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2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персональный или мобильный компьютер (ноутбук) с предустановленным программным обеспечение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интерактивная доска проекционным оборудованием /мультимедиа проектор + экран (на штативе или настенны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печатное, копировальное, сканирующее устройство (отдельные элементы или в виде многофункционального устройств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) СПАК обеспечивает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 Сетевое взаимодействие всех участников образователь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Управление учебным процес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Создание и редактирование электронных таблиц, текстов и презентац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Возможность размещения, систематизирования и хранения материалов образовательного процесс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7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мониторинга и фиксацию хода учебного процесса и результатов освоения основной образовательной программы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2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различных видов и форм контроля знаний, умений и навыков, осуществление адаптивной подготовки к государственной (итоговой) аттест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2.2.2 Специализированный программно-аппаратный </w:t>
            </w:r>
            <w:proofErr w:type="gramStart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плекс  обучающегося</w:t>
            </w:r>
            <w:proofErr w:type="gramEnd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(СПАК обучающегося)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Комплект персональных или мобильных компьютеров (ноутбуков) с предустановленным программным обеспечением (не менее 13 единиц оборудования из расчета 1 единицы оборудования на двух учащихся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СПАК обеспечива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 Сетевое взаимодействие всех участников образователь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Управление учебным процес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Создание и редактирование электронных таблиц, текстов и презентац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Возможность размещения, систематизирования и хранения материалов образовательного процесс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85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мониторинга и фиксацию хода учебного процесса и результатов освоения основной образовательной программы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2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различных видов и форм контроля знаний, умений и навыков, осуществление адаптивной подготовки к государственной (итоговой) аттест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2.3 Электронные информационно-образовательные ресурс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электронных приложений, как составляющая часть учебника по истории (5-9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-энциклопедическая литература на электронных носителях, обеспечивающая освоение программы по истор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электронных приложений, как составляющая часть учебника по обществознанию (5-9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-энциклопедическая литература на электронных носителях, обеспечивающая освоение программы по обществознанию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электронных приложений, как составляющая часть учебника по основам духовно-нравственной культуры народов России (5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-энциклопедическая литература на электронных носителях, обеспечивающая освоение программы по основам духовно-нравственной культуры народов Росс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3 Традиционные средства обучения (в количестве, необходимом для организации индивидуальной и групповой работы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ы традиционного учебного оборудования, обеспечивающие освоение программы по истор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идактических материалов (учебные пособия, рабочие тетради, макеты и др.) по всем разделам программы по истор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емонстрационных и раздаточных материалов по всем разделам программы по истор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учебно-методической литературы по истории в соответствии с учебно-методическим комплек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ы традиционного учебного оборудования, обеспечивающие освоение программы по обществознанию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идактических материалов (учебные пособия, рабочие тетради, макеты и др.) по всем разделам программы по обществознанию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4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емонстрационных и раздаточных материалов по всем разделам программы по обществознанию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учебно-методической литературы по обществознанию в соответствии с учебно-методическим комплек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ы традиционного учебного оборудования, обеспечивающие освоение программы по основам духовно-нравственной культуры народов Росс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идактических материалов (учебные пособия, рабочие тетради, макеты и др.) по всем разделам программы по основам духовно-нравственной культуры народов Росс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емонстрационных и раздаточных материалов по всем разделам программы по основам духовно-нравственной культуры народов Росс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учебно-методической литературы по основам духовно-нравственной культуры народов России  в соответствии с учебно-методическим комплек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АТЕМАТИК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66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39966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I.                   Материально техническое обеспечение учеб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е количество баллов=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 Рабочее место педагог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исьменный (учительски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 (учительски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28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ссная доска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в соответствии с п.5.7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2.4.2.2821-10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 Рабочее место обучающегос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0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л ученический (не менее 25 единиц  в соответствии с п.5.2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4.2.2821-10)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л ученический (не менее 13 двухместных столов (или 25 одноместных)  в соответствии с пп.5.7, 5.3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4.2.2821-10)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39966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II. Учебно-методическое и информационное обеспечен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е количество баллов=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2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 Программно-методическое обеспечен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е государственные образовательные стандарты </w:t>
            </w:r>
            <w:r w:rsidR="00EE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рная основная образовательная программа </w:t>
            </w:r>
            <w:r w:rsidR="00EE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 образовательной организ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рные программы по учебным предметам. Математика 5-6 класс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63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 отдельных учебных предметов, курсов. Математика,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ак часть основной образовательной программы </w:t>
            </w:r>
            <w:r w:rsidR="00EE63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бщего образования образовательной организации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рные программы по учебным предметам. Алгебра 7-9 класс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 отдельных учебных предметов, курсов. Алгебра,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ак часть основной образовательной программы </w:t>
            </w:r>
            <w:r w:rsidR="00EE63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бщего образования образовательной организации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рные программы по учебным предметам. Геометрия 7-9 класс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 отдельных учебных предметов, курсов. Геометрия,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ак часть основной образовательной программы </w:t>
            </w:r>
            <w:r w:rsidR="00EE63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бщего образования образовательной организации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 Инновационные средства обучения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4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2.2.1  Специализированный программно-аппаратный комплекс  педагога (СПАК педагог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персональный или мобильный компьютер (ноутбук) с предустановленным программным обеспечение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интерактивная доска проекционным оборудованием /мультимедиа проектор + экран (на штативе или настенны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печатное, копировальное, сканирующее устройство (отдельные элементы или в виде многофункционального устройств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) СПАК обеспечивает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 Сетевое взаимодействие всех участников образователь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8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Управление учебным процес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Создание и редактирование электронных таблиц, текстов и презентац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Возможность размещения, систематизирования и хранения материалов образовательного процесс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мониторинга и фиксацию хода учебного процесса и результатов освоения основной образовательной программы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различных видов и форм контроля знаний, умений и навыков, осуществление адаптивной подготовки к государственной (итоговой) аттест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2.2.2 Специализированный программно-аппаратный </w:t>
            </w:r>
            <w:proofErr w:type="gramStart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плекс  обучающегося</w:t>
            </w:r>
            <w:proofErr w:type="gramEnd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(СПАК обучающегося)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Комплект персональных или мобильных компьютеров (ноутбуков) с предустановленным программным обеспечением (не менее 13 единиц оборудования из расчета 1 единицы оборудования на двух учащихся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СПАК обеспечива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 Сетевое взаимодействие всех участников образователь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Управление учебным процес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Создание и редактирование электронных таблиц, текстов и презентац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Возможность размещения, систематизирования и хранения материалов образовательного процесс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мониторинга и фиксацию хода учебного процесса и результатов освоения основной образовательной программы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60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различных видов и форм контроля знаний, умений и навыков, осуществление адаптивной подготовки к государственной (итоговой) аттест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0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2.3 Электронные информационно-образовательные ресурс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электронных приложений, как составляющая часть учебника по математике (5-6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-энциклопедическая литература на электронных носителях, обеспечивающая освоение программы по математик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электронных приложений, как составляющая часть учебника по алгебре (7-9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-энциклопедическая литература на электронных носителях, обеспечивающая освоение программы по алгебр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электронных приложений, как составляющая часть учебника по геометрии (7-9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-энциклопедическая литература на электронных носителях, обеспечивающая освоение программы по геометр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3 Традиционные средства обучения (в количестве, необходимом для организации индивидуальной и групповой работы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ы традиционного учебного оборудования, обеспечивающие освоение программы по математик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идактических материалов (учебные пособия, рабочие тетради, макеты и др.) по всем разделам программы по математик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2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емонстрационных и раздаточных материалов по всем разделам программы по математик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учебно-методической литературы по математике в соответствии с учебно-методическим комплек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ы традиционного учебного оборудования, обеспечивающие освоение программы по алгебр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идактических материалов (учебные пособия, рабочие тетради, макеты и др.) по всем разделам программы по алгебр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емонстрационных и раздаточных материалов по всем разделам программы по алгебр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2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учебно-методической литературы по алгебре в соответствии с учебно-методическим комплек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ы традиционного учебного оборудования, обеспечивающие освоение программы по геометр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идактических материалов (учебные пособия, рабочие тетради, макеты и др.) по всем разделам программы по геометр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емонстрационных и раздаточных материалов по всем разделам программы по геометр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учебно-методической литературы по геометрии в соответствии с учебно-методическим комплек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БИНЕТ ИНФОРМАТИКИ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66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39966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I.                   Материально техническое обеспечение учеб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9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е количество баллов=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1.1 Рабочее место педагога (в соответствии с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п.IX,X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анПиН 2.2.2/2.4.1340-03, пп.5.2, 5.3, 5.7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СанПиН 2.4.2.2821-10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(учительски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 (учительски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ссная доска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в соответствии с п.5.7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2.4.2.2821-10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2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1.2 Рабочее место обучающегося (в соответствии с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п.IX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XI СанПиН 2.2.2/2.4.1340-03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л ученический (не менее 13 единиц в соответствии с пп.5.2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4.2.2821-10)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ученический (не менее 7 двухместных столов (или 14 одноместных) в соответствии с пп.5.7, 5.3   СанПиН 2.4.2.2821-10)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ьютерный стол (не менее 7 двухместных столов или 14 одноместных) 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й стул (кресло) (не менее 13 единиц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39966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II. Учебно-методическое и информационное обеспечен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е количество баллов=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0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 Программно-методическое обеспечен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е государственные образовательные стандарты </w:t>
            </w:r>
            <w:r w:rsidR="00EE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45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рная основная образовательная программа </w:t>
            </w:r>
            <w:r w:rsidR="00EE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 образовательной организ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рные программы по учебным предметам. Информатика и ИКТ. 7-9 класс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35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 отдельных учебных предметов, курсов. Информатика и ИКТ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как часть основной образовательной программы </w:t>
            </w:r>
            <w:r w:rsidR="00EE63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бщего образования образовательной организации)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 Инновационные средства обучения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2.2.1  Специализированный программно-аппаратный комплекс  педагога (СПАК педагог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8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Персональный или мобильный компьютер (ноутбук) с предустановленным программным обеспечение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Интерактивная доск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Печатное, копировальное, сканирующие устройства (отдельные элементы или в виде многофункционального устройств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) Экран (на штативе или настенный)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) Мультимедиа проекто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) Цифровой фотоаппара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) Цифровая видеокамер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)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амер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) Устройства вывода/ вывода звуковой информации – микрофон, колонки и наушник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) Устройства для создания музыкальной информации (музыкальные клавиатуры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64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) СПАК </w:t>
            </w:r>
            <w:proofErr w:type="gram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ет :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 Сетевое взаимодействие всех участников образователь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Управление учебным процес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Создание и редактирование электронных таблиц, текстов и презентац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Возможность размещения, систематизирования и хранения материалов образовательного процесс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мониторинга и фиксацию хода учебного процесса и результатов освоения основной образовательной программы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различных видов и форм контроля знаний, умений и навыков, осуществление адаптивной подготовки к государственной (итоговой) аттест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2.2.2 Специализированный программно-аппаратный </w:t>
            </w:r>
            <w:proofErr w:type="gramStart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плекс  обучающегося</w:t>
            </w:r>
            <w:proofErr w:type="gramEnd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(СПАК обучающегося)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28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Комплект персональных или мобильных компьютеров (ноутбуков) с предустановленным программным обеспечением (не менее 13 единиц оборудования из расчета 1 единицы оборудования на двух учащихся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Устройства ввода/вывода звуковой информации – микрофон, наушник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СПАК обеспечива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 Сетевое взаимодействие всех участников образователь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Управление учебным процес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Создание и редактирование электронных таблиц, текстов и презентац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Возможность размещения, систематизирования и хранения материалов образовательного процесс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мониторинга и фиксацию хода учебного процесса и результатов освоения основной образовательной программы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615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различных видов и форм контроля знаний, умений и навыков, осуществление адаптивной подготовки к государственной (итоговой) аттест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0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2.3 Электронные информационно-образовательные ресурс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2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электронных приложений, как составляющая часть учебника по информатике и ИКТ (7-9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-энциклопедическая литература на электронных носителях, обеспечивающая освоение программы по информатике и ИК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-переводчик, многоязычный электронный словарь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программирования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виатурный тренажер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ции цифровых образовательных ресурсов по различным учебным предмета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3 Традиционные  средства обучения (в количестве, необходимом для организации индивидуальной и групповой работы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0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ы традиционного учебного оборудования, обеспечивающие освоение программы по ИК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идактических материалов (учебные пособия, рабочие тетради) по всем разделам программы по информатике и ИК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емонстрационных и раздаточных материалов по всем разделам программы по информатике и ИК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учебно-методической литературы по ИКТ в соответствии с учебно-методическим комплек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МУЗЫК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66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4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39966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I.                   Материально техническое обеспечение учеб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е количество баллов=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 Рабочее место педагог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исьменный (учительски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 (учительски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ссная доска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в соответствии с п.5.7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2.4.2.2821-10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 Рабочее место обучающегос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л ученический (не менее 25 единиц  в соответствии с п.5.2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4.2.2821-10)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л ученический (не менее 13 двухместных столов (или 25 одноместных)  в соответствии с пп.5.7, 5.3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4.2.2821-10)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2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39966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II. Учебно-методическое и информационное обеспечен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е количество баллов=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 Программно-методическое обеспечен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е государственные образовательные стандарты </w:t>
            </w:r>
            <w:r w:rsidR="00EE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рная основная образовательная программа </w:t>
            </w:r>
            <w:r w:rsidR="00EE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 образовательной организ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рные программы по учебным предметам. Музыка 5-7 класс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 отдельных учебных предметов, курсов. Музыка,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ак часть основной образовательной программы </w:t>
            </w:r>
            <w:r w:rsidR="00EE63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бщего образования образовательной организации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05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 Инновационные средства обучения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60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2.2.1  Специализированный программно-аппаратный комплекс  педагога (СПАК педагог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персональный или мобильный компьютер (ноутбук) с предустановленным программным обеспечение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4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интерактивная доска проекционным оборудованием /мультимедиа проектор + экран (на штативе или настенны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печатное, копировальное, сканирующее устройство (отдельные элементы или в виде многофункционального устройств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9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) СПАК обеспечивает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 Сетевое взаимодействие всех участников образователь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2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Управление учебным процес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Создание и редактирование электронных таблиц, текстов и презентац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Возможность размещения, систематизирования и хранения материалов образовательного процесс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мониторинга и фиксацию хода учебного процесса и результатов освоения основной образовательной программы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0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различных видов и форм контроля знаний, умений и навыков, осуществление адаптивной подготовки к государственной (итоговой) аттест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2.2.2 Специализированный программно-аппаратный </w:t>
            </w:r>
            <w:proofErr w:type="gramStart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плекс  обучающегося</w:t>
            </w:r>
            <w:proofErr w:type="gramEnd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(СПАК обучающегося)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Комплект персональных или мобильных компьютеров (ноутбуков) с предустановленным программным обеспечением (не менее 13 единиц оборудования из расчета 1 единицы оборудования на двух учащихся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СПАК обеспечива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 Сетевое взаимодействие всех участников образователь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Управление учебным процес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Создание и редактирование электронных таблиц, текстов и презентац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Возможность размещения, систематизирования и хранения материалов образовательного процесс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мониторинга и фиксацию хода учебного процесса и результатов освоения основной образовательной программы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различных видов и форм контроля знаний, умений и навыков, осуществление адаптивной подготовки к государственной (итоговой) аттест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2.3 Электронные информационно-образовательные ресурс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63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электронных приложений, как составляющая часть учебника по музыке (5-7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2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-энциклопедическая литература на электронных носителях, обеспечивающая освоение программы по музык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3 Традиционные средства обучения (в количестве, необходимом для организации индивидуальной и групповой работы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ы традиционного учебного оборудования, обеспечивающие освоение программы по музык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идактических материалов (учебные пособия, рабочие тетради и др.) по всем разделам программы по музык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емонстрационных и раздаточных материалов по всем разделам программы по музык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учебно-методической литературы по музыке в соответствии с учебно-методическим комплек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ЗОБРАЗИТЕЛЬНОГО ИСКУССТВ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66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39966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I.                   Материально техническое обеспечение учеб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48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е количество баллов=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 Рабочее место педагог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исьменный (учительски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 (учительски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ссная доска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в соответствии с п.5.7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2.4.2.2821-10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ковина с подведенным водоснабжением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в соответствии с п.8.1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2.4.2.2821-10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 Рабочее место обучающегос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л ученический (не менее 25 единиц  в соответствии с п.5.2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4.2.2821-10)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л ученический (не менее 13 двухместных столов (или 25 одноместных)  в соответствии с пп.5.7, 5.3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4.2.2821-10)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39966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II. Учебно-методическое и информационное обеспечен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9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е количество баллов=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 Программно-методическое обеспечен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е государственные образовательные стандарты </w:t>
            </w:r>
            <w:r w:rsidR="00EE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рная основная образовательная программа </w:t>
            </w:r>
            <w:r w:rsidR="00EE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 образовательной организ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рные программы по учебным предметам. Изобразительное искусство 5-9 класс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 отдельных учебных предметов, курсов. Изобразительное искусство,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ак часть основной образовательной программы </w:t>
            </w:r>
            <w:r w:rsidR="00EE63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бщего образования образовательной организации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 Инновационные средства обучения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2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2.2.1  Специализированный программно-аппаратный комплекс  педагога (СПАК педагог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645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персональный или мобильный компьютер (ноутбук) с предустановленным программным обеспечение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интерактивная доска проекционным оборудованием /мультимедиа проектор + экран (на штативе или настенны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печатное, копировальное, сканирующее устройство (отдельные элементы или в виде многофункционального устройств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) СПАК обеспечивает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 Сетевое взаимодействие всех участников образователь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Управление учебным процес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Создание и редактирование электронных таблиц, текстов и презентац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Возможность размещения, систематизирования и хранения материалов образовательного процесс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0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мониторинга и фиксацию хода учебного процесса и результатов освоения основной образовательной программы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различных видов и форм контроля знаний, умений и навыков, осуществление адаптивной подготовки к государственной (итоговой) аттест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3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2.2.2 Специализированный программно-аппаратный </w:t>
            </w:r>
            <w:proofErr w:type="gramStart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плекс  обучающегося</w:t>
            </w:r>
            <w:proofErr w:type="gramEnd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(СПАК обучающегося)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Комплект персональных или мобильных компьютеров (ноутбуков) с предустановленным программным обеспечением (не менее 13 единиц оборудования из расчета 1 единицы оборудования на двух учащихся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СПАК обеспечива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0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 Сетевое взаимодействие всех участников образователь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Управление учебным процес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Создание и редактирование электронных таблиц, текстов и презентац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Возможность размещения, систематизирования и хранения материалов образовательного процесс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мониторинга и фиксацию хода учебного процесса и результатов освоения основной образовательной программы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различных видов и форм контроля знаний, умений и навыков, осуществление адаптивной подготовки к государственной (итоговой) аттест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2.3 Электронные информационно-образовательные ресурс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2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электронных приложений, как составляющая часть учебника по  изобразительному искусству (5-7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615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-энциклопедическая литература на электронных носителях, обеспечивающая освоение программы по изобразительному искусству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0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3 Традиционные средства обучения (в количестве, необходимом для организации индивидуальной и групповой работы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ы традиционного учебного оборудования, обеспечивающие освоение программы по изобразительному искусству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идактических материалов (учебные пособия, муляжи, макеты и др.) по всем разделам программы по изобразительному искусству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емонстрационных и раздаточных материалов по всем разделам программы по изобразительному искусству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учебно-методической литературы по изобразительному искусству  в соответствии с учебно-методическим комплек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ТЕХНОЛОГ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66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39966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I.                   Материально техническое обеспечение учеб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е количество баллов = 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 Рабочее место педагог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исьменный (учительски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 (учительски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ссная доска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в соответствии с п.5.7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2.4.2.2821-10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ковина с подведенным водоснабжением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в соответствии с п.8.1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2.4.2.2821-10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 Рабочее место обучающегос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л ученический (не менее 25 единиц  в соответствии с п.5.2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4.2.2821-10)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28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л ученический (не менее 13 двухместных столов (или 25 одноместных)  в соответствии с пп.5.7, 5.3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4.2.2821-10)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чее место, оснащенное в соответствии с примерной программой по учебным предметам. Технология. 5-8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как для мальчиков, так и для девочек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39966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II. Учебно-методическое и информационное обеспечен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е количество баллов=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 Программно-методическое обеспечен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е государственные образовательные стандарты </w:t>
            </w:r>
            <w:r w:rsidR="00EE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рная основная образовательная программа </w:t>
            </w:r>
            <w:r w:rsidR="00EE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 образовательной организ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рные программы по учебным предметам. Технология 5-8 классы (девочки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 отдельных учебных предметов, курсов. Технология,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ак часть основной образовательной программы </w:t>
            </w:r>
            <w:r w:rsidR="00EE63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бщего образования образовательной организации (девочки)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2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рные программы по учебным предметам. Технология 5-8 классы (мальчики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5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 отдельных учебных предметов, курсов. Технология,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ак часть основной образовательной программы </w:t>
            </w:r>
            <w:r w:rsidR="00EE63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бщего образования образовательной организации (мальчики)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615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 Инновационные средства обучения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2.2.1  Специализированный программно-аппаратный комплекс  педагога (СПАК педагог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персональный или мобильный компьютер (ноутбук) с предустановленным программным обеспечение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интерактивная доска проекционным оборудованием /мультимедиа проектор + экран (на штативе или настенны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печатное, копировальное, сканирующее устройство (отдельные элементы или в виде многофункционального устройств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) СПАК обеспечивает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 Сетевое взаимодействие всех участников образователь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0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Управление учебным процес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Создание и редактирование электронных таблиц, текстов и презентац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Возможность размещения, систематизирования и хранения материалов образовательного процесс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мониторинга и фиксацию хода учебного процесса и результатов освоения основной образовательной программы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различных видов и форм контроля знаний, умений и навыков, осуществление адаптивной подготовки к государственной (итоговой) аттест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2.2.2 Специализированный программно-аппаратный </w:t>
            </w:r>
            <w:proofErr w:type="gramStart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плекс  обучающегося</w:t>
            </w:r>
            <w:proofErr w:type="gramEnd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(СПАК обучающегося)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Комплект персональных или мобильных компьютеров (ноутбуков) с предустановленным программным обеспечением (не менее 13 единиц оборудования из расчета 1 единицы оборудования на двух учащихся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СПАК обеспечива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 Сетевое взаимодействие всех участников образователь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0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Управление учебным процес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Создание и редактирование электронных таблиц, текстов и презентац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Возможность размещения, систематизирования и хранения материалов образовательного процесс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мониторинга и фиксацию хода учебного процесса и результатов освоения основной образовательной программы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различных видов и форм контроля знаний, умений и навыков, осуществление адаптивной подготовки к государственной (итоговой) аттест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2.3 Электронные информационно-образовательные ресурс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электронных приложений, как составляющая часть учебника по биологии (5-9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-энциклопедическая литература на электронных носителях, обеспечивающая освоение программы по биолог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3 Традиционные средства обучения (в количестве, необходимом для организации индивидуальной и групповой работы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ы традиционного учебного оборудования, обеспечивающие освоение программы по технологии (девочки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идактических материалов (учебные пособия, рабочие тетради, макеты и др.) по всем разделам программы по технологии (девочки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емонстрационных и раздаточных материалов по всем разделам программы по технологии (девочки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учебно-методической литературы по технологии (девочки) в соответствии с учебно-методическим комплек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ы традиционного учебного оборудования, обеспечивающие освоение программы по технологии (мальчики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идактических материалов (учебные пособия, рабочие тетради, макеты и др.) по всем разделам программы по технологии (мальчики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емонстрационных и раздаточных материалов по всем разделам программы по технологии (мальчики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учебно-методической литературы по технологии (мальчики) в соответствии с учебно-методическим комплек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ОСНОВ БЕЗОПАСНОСТИ ЖИЗНЕДЕЯТЕЛЬНОСТ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66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39966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I.                   Материально техническое обеспечение учеб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е количество баллов=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 Рабочее место педагог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исьменный (учительски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 (учительски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ссная доска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в соответствии с п.5.7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2.4.2.2821-10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 Рабочее место обучающегос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л ученический (не менее 25 единиц  в соответствии с п.5.2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4.2.2821-10)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л ученический (не менее 13 двухместных столов (или 25 одноместных)  в соответствии с пп.5.7, 5.3  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4.2.2821-10)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39966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II. Учебно-методическое и информационное обеспечен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00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е количество баллов=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9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 Программно-методическое обеспечен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е государственные образовательные стандарты </w:t>
            </w:r>
            <w:r w:rsidR="00EE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рная основная образовательная программа </w:t>
            </w:r>
            <w:r w:rsidR="00EE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 образовательной организ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1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рные программы по учебным предметам. Основы безопасности и жизнедеятельности 5-9 класс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 отдельных учебных предметов, курсов. Основы безопасности и </w:t>
            </w:r>
            <w:proofErr w:type="gram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едеятельности ,</w:t>
            </w:r>
            <w:proofErr w:type="gram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ак часть основной образовательной программы </w:t>
            </w:r>
            <w:r w:rsidR="00EE63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бщего образования образовательной организации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4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 Инновационные средства обучения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2.2.1  Специализированный программно-аппаратный комплекс  педагога (СПАК педагог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персональный или мобильный компьютер (ноутбук) с предустановленным программным обеспечение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интерактивная доска проекционным оборудованием /мультимедиа проектор + экран (на штативе или настенны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85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печатное, копировальное, сканирующее устройство (отдельные элементы или в виде многофункционального устройств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) СПАК обеспечивает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 Сетевое взаимодействие всех участников образователь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Управление учебным процес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4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Создание и редактирование электронных таблиц, текстов и презентац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Возможность размещения, систематизирования и хранения материалов образовательного процесс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4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мониторинга и фиксацию хода учебного процесса и результатов освоения основной образовательной программы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различных видов и форм контроля знаний, умений и навыков, осуществление адаптивной подготовки к государственной (итоговой) аттест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2.2.2 Специализированный программно-аппаратный </w:t>
            </w:r>
            <w:proofErr w:type="gramStart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мплекс  обучающегося</w:t>
            </w:r>
            <w:proofErr w:type="gramEnd"/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(СПАК обучающегося)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Комплект персональных или мобильных компьютеров (ноутбуков) с предустановленным программным обеспечением (не менее 13 единиц оборудования из расчета 1 единицы оборудования на двух учащихся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СПАК обеспечива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 Сетевое взаимодействие всех участников образователь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Управление учебным процес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2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Создание и редактирование электронных таблиц, текстов и презентац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Возможность размещения, систематизирования и хранения материалов образовательного процесс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мониторинга и фиксацию хода учебного процесса и результатов освоения основной образовательной программы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различных видов и форм контроля знаний, умений и навыков, осуществление адаптивной подготовки к государственной (итоговой) аттест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2.3 Электронные информационно-образовательные ресурс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электронных приложений, как составляющая часть учебника по ОБЖ (5-9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-энциклопедическая литература на электронных носителях, обеспечивающая освоение программы по ОБЖ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3 Традиционные средства обучения (в количестве, необходимом для организации индивидуальной и групповой работы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ы традиционного учебного оборудования, обеспечивающие освоение программы по ОБЖ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идактических материалов (учебные пособия, рабочие тетради, макеты и др.) по всем разделам программы по ОБЖ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емонстрационных и раздаточных материалов по всем разделам программы по ОБЖ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учебно-методической литературы по ОБЖ в соответствии с учебно-методическим комплек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ЗАЛ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66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39966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I.                   Материально техническое обеспечение учеб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е количество баллов=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 Рабочее место педагог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исьменный (учительски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2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 (учительски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339966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II. Учебно-методическое и информационное обеспечен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е количество баллов=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 Программно-методическое обеспечени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е государственные образовательные стандарты </w:t>
            </w:r>
            <w:r w:rsidR="00EE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рная основная образовательная программа </w:t>
            </w:r>
            <w:r w:rsidR="00EE6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 образовательной организ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рные программы по учебным предметам. Физическая культура 5-9 класс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28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ы отдельных учебных предметов, курсов. Физическая культура, 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ак часть основной образовательной программы </w:t>
            </w:r>
            <w:r w:rsidR="00EE63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него</w:t>
            </w: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бщего образования образовательной организации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 Инновационные средства обучения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2.2.1  Специализированный программно-аппаратный комплекс  педагога (СПАК педагог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персональный или мобильный компьютер (ноутбук) с предустановленным программным обеспечение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печатное, копировальное, сканирующее устройство (отдельные элементы или в виде многофункционального устройств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) СПАК обеспечивает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       Сетевое взаимодействие всех участников образователь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Управление учебным процес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Создание и редактирование электронных таблиц, текстов и презентац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Возможность размещения, систематизирования и хранения материалов образовательного процесс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мониторинга и фиксацию хода учебного процесса и результатов освоения основной образовательной программы обще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 Проведение различных видов и форм контроля теоретических знан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9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2.2 Электронные информационно-образовательные ресурс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электронных приложений, как составляющая часть учебника по физической культуре (5-9 </w:t>
            </w:r>
            <w:proofErr w:type="spellStart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0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-энциклопедическая литература на электронных носителях, обеспечивающая освоение программы по физической культур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3 Традиционные средства обучения (в количестве, необходимом для организации индивидуальной, групповой и коллективной работы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ы традиционного учебного оборудования, обеспечивающие освоение программы по физической культур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идактических материалов (учебные пособия и др.) по всем разделам программы по физической культур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2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демонстрационных и раздаточных материалов по всем разделам программы по физической культур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учебно-методической литературы по физической культуре в соответствии с учебно-методическим комплек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II.  Информационно-библиотечный центр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noWrap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39966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Печатные и электронные информационно-образовательные ресурсы по всем предметам учебного плана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е количество баллов - 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Комплекты учебников, включенных в федеральный перечень учебников, рекомендованных к использованию в образовательном процессе в соответствии с утвержденным в образовательной организации учебно-методическим комплек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омплекты учебников для обучающихся 5 класса: 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емпляр учебников по каждому изучаемому предмету обязательной части учебного плана, включая электронные приложения;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омплекты учебников для обучающихся 6 класса: 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емпляр учебников по каждому изучаемому предмету обязательной части учебного плана, включая электронные приложения;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омплекты учебников для обучающихся 7 класса: 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емпляр учебников по каждому изучаемому предмету обязательной части учебного плана, включая электронные приложения;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омплекты учебников для обучающихся 8 класса: 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емпляр учебников по каждому изучаемому предмету обязательной части учебного плана, включая электронные приложения;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омплекты учебников для обучающихся 9 класса: 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емпляр учебников по каждому изучаемому предмету обязательной части учебного плана, включая электронные приложения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Учебно-методическая литература в соответствии с утвержденным в образовательной организации учебно-методическим комплексо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10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учебно-методической литературы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63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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 5 класс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85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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 6 класс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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 7 класс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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 8 класс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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 9 класс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948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39966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      Фонд дополнительной литературы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66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е количество баллов - 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60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 художественная литература (по 2 экземпляра не менее 5 наименований каждого жанр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648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 справочная литература (1 экземпляр/комплект по каждой отрасли знаний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648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3.периодическая литература (не менее 5 экземпляров по каждому наименованию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60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39966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Инновационные средства обучения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639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е количество баллов - 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20"/>
        </w:trPr>
        <w:tc>
          <w:tcPr>
            <w:tcW w:w="10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АК библиотекар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альный или мобильный компьютер (ноутбук) с предустановленным программным обеспечение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ое, копировальное, сканирующие устройства (отдельные элементы или в виде многофункционального устройств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10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К обеспечивает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Сетевое взаимодействие всех участников образовательного процесса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Безопасный доступ к печатным и электронным образовательным ресурсам, расположенным в открытом доступе и (или) в федеральных и региональных центрах информационно-образовательных ресурс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Создание и редактирование электронных таблиц, текстов и презентац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 Возможность размещения, систематизирования и хранения материалов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2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66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. Информационно-образовательная среда (ИОС) образовательной организации в части общешкольного оснащения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44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ое количество баллов - 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4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      Технологические средства информационных и коммуникационных технолог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4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Наличие сервера, обеспечивающего единство информационного пространства образовательной организ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44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Интерактивное оборудование (интерактивные доски, интерактивные приставки, графические планшеты, документ-камеры и т.п.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7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Копировально-множительная техника в количестве, обеспечивающем обучение в современной ИОС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2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Фото и /или видео техника в количестве, обеспечивающем обучение в современной ИОС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3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0FF00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5.Специализированные программно-аппаратные комплексы: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00"/>
            <w:hideMark/>
          </w:tcPr>
          <w:p w:rsidR="001A5D7C" w:rsidRPr="001A5D7C" w:rsidRDefault="001A5D7C" w:rsidP="001A5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2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- персональный или мобильный компьютер (ноутбук) с предустановленным программным обеспечением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1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- печатное, копировальное, сканирующие устройства (отдельные элементы или в виде многофункционального устройства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88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ИОС обеспечивает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2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Информационно-методическую поддержку образовательного процесс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24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Планирование образовательного процесса и его ресурсного обеспече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52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Мониторинг и фиксацию хода и результатов образовательного процесс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6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Мониторинг здоровья обучающихс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339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Современные процедуры создания, поиска, сбора, анализа, обработки, хранения и представления информаци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88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Дистанционное взаимодействие всех участников образовательного процесса, в том числе в рамках дистанционного образован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5D7C" w:rsidRPr="001A5D7C" w:rsidTr="001A5D7C">
        <w:trPr>
          <w:trHeight w:val="540"/>
        </w:trPr>
        <w:tc>
          <w:tcPr>
            <w:tcW w:w="8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</w:t>
            </w: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Дистанционное взаимодействие образовательного учреждения с другими организациями социальной сферы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D7C" w:rsidRPr="001A5D7C" w:rsidRDefault="001A5D7C" w:rsidP="001A5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D7C" w:rsidRPr="001A5D7C" w:rsidRDefault="001A5D7C" w:rsidP="001A5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A5D7C" w:rsidRDefault="001A5D7C"/>
    <w:sectPr w:rsidR="001A5D7C" w:rsidSect="001A5D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7C"/>
    <w:rsid w:val="001A5D7C"/>
    <w:rsid w:val="00282F30"/>
    <w:rsid w:val="005B26A5"/>
    <w:rsid w:val="00A92F91"/>
    <w:rsid w:val="00CF147B"/>
    <w:rsid w:val="00DC746A"/>
    <w:rsid w:val="00E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21189-EADE-4CCC-9964-99B63D62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D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5D7C"/>
    <w:rPr>
      <w:color w:val="800080"/>
      <w:u w:val="single"/>
    </w:rPr>
  </w:style>
  <w:style w:type="paragraph" w:customStyle="1" w:styleId="font5">
    <w:name w:val="font5"/>
    <w:basedOn w:val="a"/>
    <w:rsid w:val="001A5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A5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A5D7C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66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1A5D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A5D7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A5D7C"/>
    <w:pPr>
      <w:pBdr>
        <w:bottom w:val="single" w:sz="8" w:space="0" w:color="000000"/>
        <w:right w:val="single" w:sz="8" w:space="0" w:color="000000"/>
      </w:pBdr>
      <w:shd w:val="clear" w:color="000000" w:fill="FF66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1A5D7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3399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1A5D7C"/>
    <w:pPr>
      <w:pBdr>
        <w:bottom w:val="single" w:sz="8" w:space="0" w:color="000000"/>
        <w:right w:val="single" w:sz="8" w:space="0" w:color="000000"/>
      </w:pBdr>
      <w:shd w:val="clear" w:color="000000" w:fill="FFCC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1A5D7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1A5D7C"/>
    <w:pPr>
      <w:pBdr>
        <w:bottom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1A5D7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1A5D7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1A5D7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3399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1A5D7C"/>
    <w:pPr>
      <w:pBdr>
        <w:bottom w:val="single" w:sz="8" w:space="0" w:color="000000"/>
        <w:right w:val="single" w:sz="8" w:space="0" w:color="000000"/>
      </w:pBdr>
      <w:shd w:val="clear" w:color="000000" w:fill="FFCC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1A5D7C"/>
    <w:pPr>
      <w:pBdr>
        <w:bottom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1A5D7C"/>
    <w:pPr>
      <w:pBdr>
        <w:bottom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1A5D7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1A5D7C"/>
    <w:pPr>
      <w:pBdr>
        <w:bottom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1A5D7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Symbol" w:eastAsia="Times New Roman" w:hAnsi="Symbol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1A5D7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Symbol" w:eastAsia="Times New Roman" w:hAnsi="Symbol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1A5D7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1A5D7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A5D7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66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1A5D7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66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1A5D7C"/>
    <w:pPr>
      <w:pBdr>
        <w:bottom w:val="single" w:sz="8" w:space="0" w:color="000000"/>
        <w:right w:val="single" w:sz="8" w:space="0" w:color="000000"/>
      </w:pBdr>
      <w:shd w:val="clear" w:color="000000" w:fill="FFCC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1A5D7C"/>
    <w:pPr>
      <w:pBdr>
        <w:bottom w:val="single" w:sz="8" w:space="0" w:color="000000"/>
        <w:right w:val="single" w:sz="8" w:space="0" w:color="000000"/>
      </w:pBdr>
      <w:shd w:val="clear" w:color="000000" w:fill="FF66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1A5D7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1A5D7C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1A5D7C"/>
    <w:pPr>
      <w:pBdr>
        <w:bottom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A5D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1A5D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A5D7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99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1A5D7C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A5D7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1A5D7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1A5D7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1A5D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1A5D7C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A5D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Symbol" w:eastAsia="Times New Roman" w:hAnsi="Symbol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1A5D7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1A5D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1A5D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1A5D7C"/>
    <w:pPr>
      <w:pBdr>
        <w:top w:val="single" w:sz="8" w:space="0" w:color="auto"/>
        <w:left w:val="single" w:sz="8" w:space="0" w:color="000000"/>
        <w:bottom w:val="single" w:sz="8" w:space="0" w:color="000000"/>
      </w:pBdr>
      <w:shd w:val="clear" w:color="000000" w:fill="FF66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1A5D7C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1A5D7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A5D7C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1A5D7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1A5D7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A5D7C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1A5D7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1A5D7C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1A5D7C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A5D7C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A5D7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1A5D7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1A5D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1A5D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1A5D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1A5D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9D59-E433-461F-8D5C-B0CB1145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9774</Words>
  <Characters>5571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ладимировна</dc:creator>
  <cp:lastModifiedBy>EGE43</cp:lastModifiedBy>
  <cp:revision>2</cp:revision>
  <dcterms:created xsi:type="dcterms:W3CDTF">2019-11-25T06:09:00Z</dcterms:created>
  <dcterms:modified xsi:type="dcterms:W3CDTF">2019-11-25T06:09:00Z</dcterms:modified>
</cp:coreProperties>
</file>